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77-2024 i Lycksele kommun</w:t>
      </w:r>
    </w:p>
    <w:p>
      <w:r>
        <w:t>Detta dokument behandlar höga naturvärden i avverkningsanmälan A 47977-2024 i Lycksele kommun. Denna avverkningsanmälan inkom 2024-10-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kolflarnlav (NT), orange taggsvamp (NT) och skrovlig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47977-2024 karta.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284, E 6671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